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526" w:rsidRDefault="00B9442B" w:rsidP="0056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42B">
        <w:rPr>
          <w:rFonts w:ascii="Times New Roman" w:hAnsi="Times New Roman" w:cs="Times New Roman"/>
          <w:b/>
          <w:sz w:val="24"/>
          <w:szCs w:val="24"/>
        </w:rPr>
        <w:t>Публичное выступление</w:t>
      </w:r>
      <w:r w:rsidR="00563526">
        <w:rPr>
          <w:rFonts w:ascii="Times New Roman" w:hAnsi="Times New Roman" w:cs="Times New Roman"/>
          <w:b/>
          <w:sz w:val="24"/>
          <w:szCs w:val="24"/>
        </w:rPr>
        <w:t xml:space="preserve"> на тему: </w:t>
      </w:r>
    </w:p>
    <w:p w:rsidR="00B9442B" w:rsidRPr="00B9442B" w:rsidRDefault="00563526" w:rsidP="0056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C55CF">
        <w:rPr>
          <w:rFonts w:ascii="Times New Roman" w:hAnsi="Times New Roman" w:cs="Times New Roman"/>
          <w:b/>
          <w:sz w:val="24"/>
          <w:szCs w:val="24"/>
        </w:rPr>
        <w:t xml:space="preserve">Обязательный </w:t>
      </w:r>
      <w:r>
        <w:rPr>
          <w:rFonts w:ascii="Times New Roman" w:hAnsi="Times New Roman" w:cs="Times New Roman"/>
          <w:b/>
          <w:sz w:val="24"/>
          <w:szCs w:val="24"/>
        </w:rPr>
        <w:t>ЕГЭ по истории: миф или реальность?»</w:t>
      </w:r>
    </w:p>
    <w:p w:rsidR="00D16100" w:rsidRPr="00D16100" w:rsidRDefault="004C55CF" w:rsidP="00D16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условно</w:t>
      </w:r>
      <w:r w:rsidR="00D16100">
        <w:rPr>
          <w:rFonts w:ascii="Times New Roman" w:hAnsi="Times New Roman" w:cs="Times New Roman"/>
          <w:sz w:val="24"/>
          <w:szCs w:val="24"/>
        </w:rPr>
        <w:t xml:space="preserve">, проблема, которую я хочу затронуть очень актуальная. </w:t>
      </w:r>
      <w:r w:rsidR="00B90A8C" w:rsidRPr="00B90A8C">
        <w:rPr>
          <w:rFonts w:ascii="Times New Roman" w:hAnsi="Times New Roman" w:cs="Times New Roman"/>
          <w:sz w:val="24"/>
          <w:szCs w:val="24"/>
        </w:rPr>
        <w:t xml:space="preserve">Многие из нас, особенно школьники и их родители, неустанно задаются вопросом о том, зачем нужно знать историю. </w:t>
      </w:r>
      <w:r w:rsidR="00D16100">
        <w:rPr>
          <w:rFonts w:ascii="Times New Roman" w:hAnsi="Times New Roman" w:cs="Times New Roman"/>
          <w:sz w:val="24"/>
          <w:szCs w:val="24"/>
        </w:rPr>
        <w:t>По образовательному стандарту на изучение истории в основной школе отводится 350 часов учебного времени. Т.е</w:t>
      </w:r>
      <w:r w:rsidR="006F354D">
        <w:rPr>
          <w:rFonts w:ascii="Times New Roman" w:hAnsi="Times New Roman" w:cs="Times New Roman"/>
          <w:sz w:val="24"/>
          <w:szCs w:val="24"/>
        </w:rPr>
        <w:t>.</w:t>
      </w:r>
      <w:r w:rsidR="00D16100">
        <w:rPr>
          <w:rFonts w:ascii="Times New Roman" w:hAnsi="Times New Roman" w:cs="Times New Roman"/>
          <w:sz w:val="24"/>
          <w:szCs w:val="24"/>
        </w:rPr>
        <w:t xml:space="preserve"> в 5-9 классах одно только присутствие на уроках истории составляет 267 часов чистого времени. К этому нужно добавить время, которое тратится на выполнение домашнего задания по истории. </w:t>
      </w:r>
    </w:p>
    <w:p w:rsidR="00477544" w:rsidRDefault="00B90A8C">
      <w:pPr>
        <w:rPr>
          <w:rFonts w:ascii="Times New Roman" w:hAnsi="Times New Roman" w:cs="Times New Roman"/>
          <w:sz w:val="24"/>
          <w:szCs w:val="24"/>
        </w:rPr>
      </w:pPr>
      <w:r w:rsidRPr="006F354D">
        <w:rPr>
          <w:rFonts w:ascii="Times New Roman" w:hAnsi="Times New Roman" w:cs="Times New Roman"/>
          <w:sz w:val="24"/>
          <w:szCs w:val="24"/>
        </w:rPr>
        <w:t xml:space="preserve">Какова значимость и актуальность изучения событий многолетней давности? </w:t>
      </w:r>
      <w:r w:rsidR="00D16100" w:rsidRPr="006F354D">
        <w:rPr>
          <w:rFonts w:ascii="Times New Roman" w:hAnsi="Times New Roman" w:cs="Times New Roman"/>
          <w:sz w:val="24"/>
          <w:szCs w:val="24"/>
        </w:rPr>
        <w:t xml:space="preserve">Вокруг этого вопроса постоянно возникают дискуссии и сломано немало копий. </w:t>
      </w:r>
      <w:r w:rsidR="00477544">
        <w:rPr>
          <w:rFonts w:ascii="Times New Roman" w:hAnsi="Times New Roman" w:cs="Times New Roman"/>
          <w:sz w:val="24"/>
          <w:szCs w:val="24"/>
        </w:rPr>
        <w:t xml:space="preserve">В настоящее время распространена точка зрения, что уроки истории в школе – это пустая трата времени, что знание истории подавляющему количеству выпускников школы нигде не пригодятся. Даже при поступлении в высшие учебные заведения ЕГЭ по истории в качестве вступительного испытания встречается довольно-таки редко. </w:t>
      </w:r>
    </w:p>
    <w:p w:rsidR="004B70F7" w:rsidRDefault="004B70F7" w:rsidP="004B70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913A7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Планируется введение обязательного ЕГЭ по истории</w:t>
      </w:r>
    </w:p>
    <w:p w:rsidR="004B70F7" w:rsidRPr="00913A71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хи о том, что ЕГЭ по истории станет в ближайшем будущем обязательным, раздаются уже не первый год. </w:t>
      </w:r>
    </w:p>
    <w:p w:rsidR="004B70F7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, еще 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июн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3 года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овета Федерации Валентина Матвиенко предложила сделать ЕГЭ по истории обязательным. Об этом она написала в статье в газете «Известия». 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этом она пояснила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математика и русский язык — предельно краткий перечень обязательных предметов. По ее мнению, только знатока зарубежной и отечественной истории можно назвать интеллигентным и образованным человеком. 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ще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а</w:t>
      </w: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шлом году о принципиальной необходимости введения обязательного ЕГЭ по истории </w:t>
      </w:r>
      <w:hyperlink r:id="rId6" w:tgtFrame="_blank" w:history="1">
        <w:r w:rsidRPr="00C526A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заявил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Госдумы и одновременно — Российского исторического общества — Сергей Нарышкин.</w:t>
      </w:r>
    </w:p>
    <w:p w:rsidR="004B70F7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ентябре 2015 года </w:t>
      </w:r>
      <w:r w:rsidRPr="0072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ежегодном заседании Российского исторического общества руководитель </w:t>
      </w:r>
      <w:proofErr w:type="spellStart"/>
      <w:r w:rsidRPr="0072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обрнадзора</w:t>
      </w:r>
      <w:proofErr w:type="spellEnd"/>
      <w:r w:rsidRPr="0072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гей Кравц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ил, что</w:t>
      </w:r>
      <w:r w:rsidRPr="00727F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727FC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ория станет еще одним обязательным предметом в ЕГЭ</w:t>
      </w:r>
      <w:r w:rsidRPr="00727F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 его словам, уже ведется работа над включением истории в перечень обязательных экзаменов. Техническая сторона вопроса практически решена, осталось согласовать данное решение с экспертами в образовании, педагогами, родителями.</w:t>
      </w:r>
    </w:p>
    <w:p w:rsidR="004B70F7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месяц, в октябре 2015 года 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р образования и науки РФ Дмитрий Ливан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ал в интервью газете </w:t>
      </w:r>
      <w:hyperlink r:id="rId7" w:tgtFrame="_blank" w:history="1">
        <w:r w:rsidRPr="00913A7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"Коммерсант"</w:t>
        </w:r>
      </w:hyperlink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B70F7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3A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В ближайшие три года мы никаких новых экзаменов вводить не планируем. На более отдаленную перспективу пока решение не принято, но, по моему мнению, обязательный экзамен по истории был бы возмож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чиная с 2018 или 2019 года"</w:t>
      </w:r>
    </w:p>
    <w:p w:rsidR="004B70F7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вышеприведенных причин, я считаю, что историческое образование в школе необходимо. 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язательный ЕГЭ, включающий в себя эссе, — это только один шаг на пути возвращения реальной истории в общественное сознание — ради будущего всей России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рия — это не только, как говорили древние, "учительница жизни". История, являясь, по сути, хранилищем коллективного опыта, выполняет важную функцию, формируя как в социуме в целом, так и у каждой отдельно взятой личности набор ценностей, который позволяет вести общественную жизнь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искажение исторической правды так же опасно для общества и человека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отсутствию системных исторических знаний и "необязательность" экзамена (приоритет в изучении волей-неволей смещается на обязательные дисциплины), и тестовая форма, когда все заученное быстро забывается. Есть информация, нет — понимания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чему все это привело?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логи говорят о неутешительных вещах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tgtFrame="_blank" w:history="1">
        <w:r w:rsidRPr="00C526A4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Четверть опрошенных</w:t>
        </w:r>
      </w:hyperlink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 2013 году российских студентов ничего не знали о Сталинградской битве (о, можно сказать, определяющем моменте мировой истории ХХ века). Половина — не смогли назвать ни одного героя войны. Кто был Верховным Главнокомандующим в годы войны, смогли сказать только 14% опрошенных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не могли сказать, кто был противником (!!!) Советского Союза в войне.</w:t>
      </w:r>
    </w:p>
    <w:p w:rsidR="004B70F7" w:rsidRPr="00C526A4" w:rsidRDefault="004B70F7" w:rsidP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щем, вопрос назрел и перезрел.</w:t>
      </w:r>
    </w:p>
    <w:p w:rsidR="004B70F7" w:rsidRPr="004B70F7" w:rsidRDefault="004B70F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таким уровнем знаний о собственной истории общество — идеальная цель для любых фальсификаций и манипуляций. </w:t>
      </w:r>
    </w:p>
    <w:p w:rsidR="00477544" w:rsidRDefault="004B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уществуют и другие причины, указывающие</w:t>
      </w:r>
      <w:r w:rsidR="00B90A8C" w:rsidRPr="006F354D">
        <w:rPr>
          <w:rFonts w:ascii="Times New Roman" w:hAnsi="Times New Roman" w:cs="Times New Roman"/>
          <w:sz w:val="24"/>
          <w:szCs w:val="24"/>
        </w:rPr>
        <w:t xml:space="preserve"> на необходимость изучения этого предмета, который является сочетанием многих других дисциплин. </w:t>
      </w:r>
    </w:p>
    <w:p w:rsidR="00B90A8C" w:rsidRPr="000157CF" w:rsidRDefault="000157CF" w:rsidP="00015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стория – это в</w:t>
      </w:r>
      <w:r w:rsidR="00B90A8C" w:rsidRPr="000157CF">
        <w:rPr>
          <w:rFonts w:ascii="Times New Roman" w:hAnsi="Times New Roman" w:cs="Times New Roman"/>
          <w:b/>
          <w:sz w:val="24"/>
          <w:szCs w:val="24"/>
        </w:rPr>
        <w:t xml:space="preserve">иртуальная машина времени </w:t>
      </w:r>
    </w:p>
    <w:p w:rsidR="000157CF" w:rsidRDefault="00B90A8C">
      <w:pPr>
        <w:rPr>
          <w:rFonts w:ascii="Times New Roman" w:hAnsi="Times New Roman" w:cs="Times New Roman"/>
          <w:sz w:val="24"/>
          <w:szCs w:val="24"/>
        </w:rPr>
      </w:pPr>
      <w:r w:rsidRPr="006F354D">
        <w:rPr>
          <w:rFonts w:ascii="Times New Roman" w:hAnsi="Times New Roman" w:cs="Times New Roman"/>
          <w:sz w:val="24"/>
          <w:szCs w:val="24"/>
        </w:rPr>
        <w:t>Изучение значимых исторических событий и людей подобно путеше</w:t>
      </w:r>
      <w:r w:rsidR="004C55CF">
        <w:rPr>
          <w:rFonts w:ascii="Times New Roman" w:hAnsi="Times New Roman" w:cs="Times New Roman"/>
          <w:sz w:val="24"/>
          <w:szCs w:val="24"/>
        </w:rPr>
        <w:t>ствию во времени</w:t>
      </w:r>
      <w:r w:rsidR="00CD5559">
        <w:rPr>
          <w:rFonts w:ascii="Times New Roman" w:hAnsi="Times New Roman" w:cs="Times New Roman"/>
          <w:sz w:val="24"/>
          <w:szCs w:val="24"/>
        </w:rPr>
        <w:t xml:space="preserve">. Многие </w:t>
      </w:r>
      <w:r w:rsidR="004C55CF">
        <w:rPr>
          <w:rFonts w:ascii="Times New Roman" w:hAnsi="Times New Roman" w:cs="Times New Roman"/>
          <w:sz w:val="24"/>
          <w:szCs w:val="24"/>
        </w:rPr>
        <w:t>события</w:t>
      </w:r>
      <w:r w:rsidRPr="006F354D">
        <w:rPr>
          <w:rFonts w:ascii="Times New Roman" w:hAnsi="Times New Roman" w:cs="Times New Roman"/>
          <w:sz w:val="24"/>
          <w:szCs w:val="24"/>
        </w:rPr>
        <w:t>, пугающие и интригующие, перестают быть такими таинственными, как только становятся понятными сложные причины,</w:t>
      </w:r>
      <w:r w:rsidR="00F52DE1">
        <w:rPr>
          <w:rFonts w:ascii="Times New Roman" w:hAnsi="Times New Roman" w:cs="Times New Roman"/>
          <w:sz w:val="24"/>
          <w:szCs w:val="24"/>
        </w:rPr>
        <w:t xml:space="preserve"> которые к ним привели</w:t>
      </w:r>
      <w:r w:rsidRPr="006F3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A8C" w:rsidRPr="006F354D" w:rsidRDefault="0095062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Мы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</w:t>
      </w:r>
      <w:r w:rsidR="00B90A8C" w:rsidRPr="006F3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чимся на ошибках </w:t>
      </w:r>
    </w:p>
    <w:p w:rsidR="00B90A8C" w:rsidRPr="00950626" w:rsidRDefault="00B90A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оборачиваемся назад и видим последствия</w:t>
      </w:r>
      <w:r w:rsidR="00950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вопролитных войн; революций и государственных переворотов; </w:t>
      </w:r>
      <w:r w:rsidR="004C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думного отношения к природе. 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о изучать историю, чтобы извлекать ошибки из прошлого и предотвращать их в дальнейшем</w:t>
      </w:r>
      <w:r w:rsidR="00950626">
        <w:rPr>
          <w:rFonts w:ascii="Times New Roman" w:hAnsi="Times New Roman" w:cs="Times New Roman"/>
          <w:b/>
          <w:sz w:val="24"/>
          <w:szCs w:val="24"/>
        </w:rPr>
        <w:t>.</w:t>
      </w:r>
    </w:p>
    <w:p w:rsidR="00B90A8C" w:rsidRPr="006F354D" w:rsidRDefault="004D35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183F">
        <w:rPr>
          <w:rFonts w:ascii="Times New Roman" w:hAnsi="Times New Roman" w:cs="Times New Roman"/>
          <w:b/>
          <w:sz w:val="24"/>
          <w:szCs w:val="24"/>
        </w:rPr>
        <w:t>Мы п</w:t>
      </w:r>
      <w:r w:rsidR="00B90A8C" w:rsidRPr="006F354D">
        <w:rPr>
          <w:rFonts w:ascii="Times New Roman" w:hAnsi="Times New Roman" w:cs="Times New Roman"/>
          <w:b/>
          <w:sz w:val="24"/>
          <w:szCs w:val="24"/>
        </w:rPr>
        <w:t xml:space="preserve">еренимаем опыт </w:t>
      </w:r>
    </w:p>
    <w:p w:rsidR="00B90A8C" w:rsidRPr="006F354D" w:rsidRDefault="00B90A8C">
      <w:pPr>
        <w:rPr>
          <w:rFonts w:ascii="Times New Roman" w:hAnsi="Times New Roman" w:cs="Times New Roman"/>
          <w:b/>
          <w:sz w:val="24"/>
          <w:szCs w:val="24"/>
        </w:rPr>
      </w:pP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прошлого колоссален и неоценим. Обдумать события, проанализировать их, «переварить» информацию и только затем, н</w:t>
      </w:r>
      <w:r w:rsidR="00F52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снове этих событий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C55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браться в настоящем, составить целесообразный и безопасный план на будущее.</w:t>
      </w:r>
      <w:r w:rsidRPr="006F3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A8C" w:rsidRPr="006F354D" w:rsidRDefault="0016183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</w:t>
      </w:r>
      <w:r w:rsidR="00B90A8C" w:rsidRPr="006F3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щее развитие </w:t>
      </w:r>
    </w:p>
    <w:p w:rsidR="00B90A8C" w:rsidRPr="006F354D" w:rsidRDefault="001618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</w:t>
      </w:r>
      <w:r w:rsidR="00B90A8C"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 аналитическим навыкам, критическому мышлению и логическому анализу ситуаций, что просто необходимо при изучении многих школьных дисциплин. История тренирует память и учит правильно обрабатывать и воспринимать информацию, помогает правильно поставить вопросы и выразить свое собственное мнение.</w:t>
      </w:r>
      <w:r w:rsidR="00B90A8C" w:rsidRPr="006F3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A8C" w:rsidRPr="006F354D" w:rsidRDefault="0016183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r w:rsidR="006F3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ние патриотизма</w:t>
      </w:r>
      <w:r w:rsidR="00B90A8C" w:rsidRPr="006F35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90A8C" w:rsidRPr="006F354D" w:rsidRDefault="00B90A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доровая социальная атмосфера в стране – цель, к которой стремятся все люди в общем и каждое отдельное </w:t>
      </w:r>
      <w:r w:rsidR="0016183F"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о,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астности</w:t>
      </w:r>
      <w:r w:rsidR="001618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истории каждой страны есть </w:t>
      </w:r>
      <w:r w:rsidR="0016183F"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F35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страшные воины, и самоотверженные врачи, и талантливые ученые, и просто бескорыстные патриоты своего народа. Мы понимаем, как их жизнь повлияла на наше настоящее. Воспитание уважения к прошлому с его реформами, борьбой, победами и неудачами - задача истории.</w:t>
      </w:r>
    </w:p>
    <w:p w:rsidR="001D6750" w:rsidRDefault="00B90A8C" w:rsidP="001D6750">
      <w:pPr>
        <w:rPr>
          <w:rFonts w:ascii="Times New Roman" w:hAnsi="Times New Roman" w:cs="Times New Roman"/>
          <w:b/>
          <w:sz w:val="24"/>
          <w:szCs w:val="24"/>
        </w:rPr>
      </w:pPr>
      <w:r w:rsidRPr="006F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9BE" w:rsidRPr="009B49BE">
        <w:rPr>
          <w:rFonts w:ascii="Times New Roman" w:hAnsi="Times New Roman" w:cs="Times New Roman"/>
          <w:b/>
          <w:sz w:val="24"/>
          <w:szCs w:val="24"/>
        </w:rPr>
        <w:t>6.</w:t>
      </w:r>
      <w:r w:rsidR="009B49BE">
        <w:rPr>
          <w:rFonts w:ascii="Times New Roman" w:hAnsi="Times New Roman" w:cs="Times New Roman"/>
          <w:b/>
          <w:sz w:val="24"/>
          <w:szCs w:val="24"/>
        </w:rPr>
        <w:t xml:space="preserve"> История способствует укреплению национального единства.</w:t>
      </w:r>
    </w:p>
    <w:p w:rsidR="009B49BE" w:rsidRDefault="009B49BE" w:rsidP="001D6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обытия, как Великая Отечественная война, Куликовская</w:t>
      </w:r>
      <w:r w:rsidR="00F52DE1">
        <w:rPr>
          <w:rFonts w:ascii="Times New Roman" w:hAnsi="Times New Roman" w:cs="Times New Roman"/>
          <w:sz w:val="24"/>
          <w:szCs w:val="24"/>
        </w:rPr>
        <w:t xml:space="preserve"> битва укрепляет единство нации. Такие имена, как Александр Невский, Александр Васильевич Суворов, Георгий Константинович Жуков </w:t>
      </w:r>
      <w:r w:rsidR="006A158D">
        <w:rPr>
          <w:rFonts w:ascii="Times New Roman" w:hAnsi="Times New Roman" w:cs="Times New Roman"/>
          <w:sz w:val="24"/>
          <w:szCs w:val="24"/>
        </w:rPr>
        <w:t>способствует сплочению</w:t>
      </w:r>
      <w:r w:rsidR="00F52DE1">
        <w:rPr>
          <w:rFonts w:ascii="Times New Roman" w:hAnsi="Times New Roman" w:cs="Times New Roman"/>
          <w:sz w:val="24"/>
          <w:szCs w:val="24"/>
        </w:rPr>
        <w:t xml:space="preserve"> нашего на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3526" w:rsidRPr="009B49BE" w:rsidRDefault="008F5857" w:rsidP="001D675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2D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Повышение уровня культуры и духовности каждого челове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ь история – это не только войны и революции. История – это музыка Моцарта и Бетховена, картины Пикассо и Левитана, это произведения Пушкина и Толстого, это многочисленные культурные памятники, созданные в различные исторические эпохи</w:t>
      </w:r>
    </w:p>
    <w:p w:rsidR="004B70F7" w:rsidRDefault="004B70F7" w:rsidP="00B944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возвращаясь к главному вопросу моего выступления, история – это миф или реальность, я отвечаю, что это реальность. И в целом поддерживаю эту идею, но с одним условие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М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ории должны быть существенно упрощены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вопросы вводят в ступор не только учащихся, но даже кандидатов и докторов исторических наук. Ну а то, что изучение истории в школе необходимо не подвергается сомнению по вышеперечисленным причинам.</w:t>
      </w:r>
    </w:p>
    <w:p w:rsidR="00B9442B" w:rsidRPr="00B9442B" w:rsidRDefault="00B9442B" w:rsidP="00B944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442B" w:rsidRPr="00B9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0D6"/>
    <w:multiLevelType w:val="hybridMultilevel"/>
    <w:tmpl w:val="40C6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7F4"/>
    <w:multiLevelType w:val="hybridMultilevel"/>
    <w:tmpl w:val="7CF4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8C"/>
    <w:rsid w:val="000157CF"/>
    <w:rsid w:val="0016183F"/>
    <w:rsid w:val="001D6750"/>
    <w:rsid w:val="00477544"/>
    <w:rsid w:val="004B26CE"/>
    <w:rsid w:val="004B70F7"/>
    <w:rsid w:val="004C5338"/>
    <w:rsid w:val="004C55CF"/>
    <w:rsid w:val="004D352D"/>
    <w:rsid w:val="005602BF"/>
    <w:rsid w:val="00563526"/>
    <w:rsid w:val="005C3DC3"/>
    <w:rsid w:val="006A158D"/>
    <w:rsid w:val="006F354D"/>
    <w:rsid w:val="00727FC3"/>
    <w:rsid w:val="00893925"/>
    <w:rsid w:val="008B3ED5"/>
    <w:rsid w:val="008F5857"/>
    <w:rsid w:val="00913A71"/>
    <w:rsid w:val="00950626"/>
    <w:rsid w:val="009B49BE"/>
    <w:rsid w:val="00AD10D9"/>
    <w:rsid w:val="00B01D2F"/>
    <w:rsid w:val="00B90A8C"/>
    <w:rsid w:val="00B9442B"/>
    <w:rsid w:val="00C526A4"/>
    <w:rsid w:val="00CD5559"/>
    <w:rsid w:val="00CF5FED"/>
    <w:rsid w:val="00D16100"/>
    <w:rsid w:val="00DA7561"/>
    <w:rsid w:val="00F5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8E085-CDBA-44D7-B484-C9AA8094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A8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57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7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D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trussia.com/go.php?link=http%3A%2F%2Fpravda.ru%2Fsociety%2Ffashion%2Fmodels%2F07-08-2013%2F1169038-sotsopros-0%2F" TargetMode="External"/><Relationship Id="rId3" Type="http://schemas.openxmlformats.org/officeDocument/2006/relationships/styles" Target="styles.xml"/><Relationship Id="rId7" Type="http://schemas.openxmlformats.org/officeDocument/2006/relationships/hyperlink" Target="http://kommersant.ru/doc/2822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trussia.com/go.php?link=http%3A%2F%2Fpnp.ru%2Fnews%2Fdetail%2F674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2363-4EEC-4ED5-83E1-938EC30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обные Деньги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6-01-11T13:01:00Z</cp:lastPrinted>
  <dcterms:created xsi:type="dcterms:W3CDTF">2016-01-10T16:39:00Z</dcterms:created>
  <dcterms:modified xsi:type="dcterms:W3CDTF">2016-01-11T14:39:00Z</dcterms:modified>
</cp:coreProperties>
</file>